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Москаленко Ирина Анатольевна </w:t>
      </w:r>
    </w:p>
    <w:p w:rsidR="00BC2532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учитель физики </w:t>
      </w:r>
    </w:p>
    <w:p w:rsidR="00F07A69" w:rsidRPr="00E92F35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филиала </w:t>
      </w:r>
      <w:r w:rsidR="00F07A69"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МОУ-СОШ </w:t>
      </w: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№8 г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Аткарска  </w:t>
      </w:r>
      <w:r w:rsidR="00F07A69"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Саратовской области</w:t>
      </w:r>
      <w:r w:rsidRPr="00BC2532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ани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</w:t>
      </w:r>
      <w:r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</w:t>
      </w:r>
    </w:p>
    <w:p w:rsidR="00F07A69" w:rsidRPr="00E92F35" w:rsidRDefault="00E92F35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E92F35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Урок физики в 7классе по теме «Плотность» </w:t>
      </w: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32" w:rsidRDefault="00BC2532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69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DE" w:rsidRDefault="00F07A69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 УМ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4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учебник физики 7класс - </w:t>
      </w:r>
      <w:proofErr w:type="spellStart"/>
      <w:r w:rsidR="004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Пёрышкин</w:t>
      </w:r>
      <w:proofErr w:type="spellEnd"/>
      <w:r w:rsidR="004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 «Дрофа» 2009г</w:t>
      </w:r>
    </w:p>
    <w:p w:rsidR="004350E4" w:rsidRDefault="004350E4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2. сборник задач по физике 7-9класс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Пёры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 «Экзамен» Москва 2010г.</w:t>
      </w:r>
    </w:p>
    <w:p w:rsidR="004350E4" w:rsidRDefault="004350E4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3.</w:t>
      </w:r>
      <w:r w:rsidRPr="0043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задач по физике 7-9классы –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В. Ивано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«Просвещение»  2009г.</w:t>
      </w:r>
    </w:p>
    <w:p w:rsidR="00961C05" w:rsidRPr="00E214D0" w:rsidRDefault="00D108DE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</w:t>
      </w:r>
      <w:r w:rsidR="00961C05"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  физика</w:t>
      </w:r>
    </w:p>
    <w:p w:rsidR="00D108DE" w:rsidRPr="00E214D0" w:rsidRDefault="00D108DE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C05"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7</w:t>
      </w:r>
    </w:p>
    <w:p w:rsidR="00D108DE" w:rsidRPr="00E214D0" w:rsidRDefault="00961C05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рока </w:t>
      </w:r>
      <w:r w:rsidR="00F07A69" w:rsidRPr="00E2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лотность»</w:t>
      </w:r>
    </w:p>
    <w:p w:rsidR="006A7527" w:rsidRPr="00B07162" w:rsidRDefault="00D108DE" w:rsidP="00481A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7527" w:rsidRPr="00B07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="006A7527"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рок повторения и отработки материала.</w:t>
      </w:r>
    </w:p>
    <w:p w:rsidR="006A7527" w:rsidRPr="00B07162" w:rsidRDefault="006A7527" w:rsidP="00481A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7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 урока:</w:t>
      </w:r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ловая игра.</w:t>
      </w:r>
    </w:p>
    <w:p w:rsidR="006A7527" w:rsidRPr="00B07162" w:rsidRDefault="006A7527" w:rsidP="00481A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7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</w:t>
      </w:r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общить знания детей по теме: «Масса, плотность вещества» на примере решения задач.</w:t>
      </w:r>
    </w:p>
    <w:p w:rsidR="006A7527" w:rsidRPr="00B07162" w:rsidRDefault="006A7527" w:rsidP="00481A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7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6A7527" w:rsidRPr="00B07162" w:rsidRDefault="006A7527" w:rsidP="00481AF4">
      <w:p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4E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тельные:</w:t>
      </w:r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ь применять полученные знания на практике (при решении задач, постановке эксперимента);</w:t>
      </w:r>
    </w:p>
    <w:p w:rsidR="006A7527" w:rsidRPr="00B07162" w:rsidRDefault="006A7527" w:rsidP="00481A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44E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вающие:</w:t>
      </w:r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ить расширение кругозора учащихся, формирование экспериментальных умений и навыков, развитие творческой активности учащихся;</w:t>
      </w:r>
      <w:proofErr w:type="gramEnd"/>
    </w:p>
    <w:p w:rsidR="006A7527" w:rsidRDefault="006A7527" w:rsidP="00481AF4">
      <w:p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4E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ные:</w:t>
      </w:r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офориентацию, умение работать в группе (парах), развивать сознательную дисциплину, чувство товарищества</w:t>
      </w:r>
      <w:proofErr w:type="gramStart"/>
      <w:r w:rsidRPr="00B071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267372" w:rsidRPr="006B6FA5" w:rsidRDefault="00267372" w:rsidP="00481AF4">
      <w:p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активная доска, презентация, </w:t>
      </w:r>
      <w:r w:rsidR="00E214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с задачами, бумага, цветные карандаши ли фломастеры.</w:t>
      </w:r>
    </w:p>
    <w:p w:rsidR="006A7527" w:rsidRPr="00E214D0" w:rsidRDefault="006A7527" w:rsidP="00481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 деятельности учащихся:</w:t>
      </w:r>
    </w:p>
    <w:p w:rsidR="006A7527" w:rsidRPr="006E2777" w:rsidRDefault="006A7527" w:rsidP="00481AF4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одуктивный</w:t>
      </w:r>
      <w:proofErr w:type="gramEnd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оспроизводящие действия),</w:t>
      </w:r>
    </w:p>
    <w:p w:rsidR="006A7527" w:rsidRPr="006E2777" w:rsidRDefault="006A7527" w:rsidP="00481AF4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тивный</w:t>
      </w:r>
      <w:proofErr w:type="gramEnd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амостоятельный (действия по аналогии или в сходных условиях),</w:t>
      </w:r>
    </w:p>
    <w:p w:rsidR="006A7527" w:rsidRPr="006E2777" w:rsidRDefault="006A7527" w:rsidP="00481AF4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тивный</w:t>
      </w:r>
      <w:proofErr w:type="gramEnd"/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ый – творческий (действия в новых условиях).</w:t>
      </w:r>
    </w:p>
    <w:p w:rsidR="006A7527" w:rsidRPr="00E214D0" w:rsidRDefault="006A7527" w:rsidP="00481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ы обучения:</w:t>
      </w:r>
    </w:p>
    <w:p w:rsidR="006A7527" w:rsidRPr="006E2777" w:rsidRDefault="006A7527" w:rsidP="00481AF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овесные: рассказ учителя с опорой на знания, фронтальная беседа.</w:t>
      </w:r>
    </w:p>
    <w:p w:rsidR="006A7527" w:rsidRPr="006E2777" w:rsidRDefault="006A7527" w:rsidP="00481AF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глядные: работа с учебником, презентацией (текст, иллюстрации, рисунки), </w:t>
      </w:r>
    </w:p>
    <w:p w:rsidR="006A7527" w:rsidRPr="006B6FA5" w:rsidRDefault="006A7527" w:rsidP="00481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ы работы учащихся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944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ая во время рассказа учителя,</w:t>
      </w:r>
      <w:r w:rsidR="00944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овая при решении задач</w:t>
      </w:r>
    </w:p>
    <w:p w:rsidR="006A7527" w:rsidRPr="006B6FA5" w:rsidRDefault="006A7527" w:rsidP="00481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4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игиенические требования к уроку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944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преждение утомления и переутомления,</w:t>
      </w:r>
      <w:r w:rsidR="00944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дование видов деятельности,</w:t>
      </w:r>
      <w:r w:rsidR="00481A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B6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ьной рабочей позы учащимися.</w:t>
      </w:r>
    </w:p>
    <w:p w:rsidR="00850D33" w:rsidRDefault="00850D33" w:rsidP="00481AF4">
      <w:pPr>
        <w:spacing w:line="240" w:lineRule="auto"/>
        <w:jc w:val="both"/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6"/>
        <w:gridCol w:w="733"/>
        <w:gridCol w:w="3354"/>
        <w:gridCol w:w="1040"/>
        <w:gridCol w:w="1134"/>
        <w:gridCol w:w="2788"/>
        <w:gridCol w:w="1464"/>
        <w:gridCol w:w="1276"/>
      </w:tblGrid>
      <w:tr w:rsidR="00521D8E" w:rsidRPr="002959C0" w:rsidTr="000C5D97">
        <w:tc>
          <w:tcPr>
            <w:tcW w:w="2386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33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емя  в мин.</w:t>
            </w:r>
          </w:p>
        </w:tc>
        <w:tc>
          <w:tcPr>
            <w:tcW w:w="3354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0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1134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2788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464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276" w:type="dxa"/>
          </w:tcPr>
          <w:p w:rsidR="00521D8E" w:rsidRPr="00E214D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521D8E" w:rsidRPr="002959C0" w:rsidTr="000C5D97">
        <w:tc>
          <w:tcPr>
            <w:tcW w:w="2386" w:type="dxa"/>
          </w:tcPr>
          <w:p w:rsidR="00521D8E" w:rsidRPr="002959C0" w:rsidRDefault="00F059C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Мотивационный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качества осуществления этого этапа во многом зависит весь ход, развитие и результат урока</w:t>
            </w:r>
          </w:p>
        </w:tc>
        <w:tc>
          <w:tcPr>
            <w:tcW w:w="733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5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521D8E" w:rsidRPr="002959C0" w:rsidRDefault="00D05E10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весный </w:t>
            </w:r>
          </w:p>
        </w:tc>
        <w:tc>
          <w:tcPr>
            <w:tcW w:w="1134" w:type="dxa"/>
          </w:tcPr>
          <w:p w:rsidR="00521D8E" w:rsidRPr="002959C0" w:rsidRDefault="00EB12F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ая </w:t>
            </w:r>
          </w:p>
        </w:tc>
        <w:tc>
          <w:tcPr>
            <w:tcW w:w="2788" w:type="dxa"/>
          </w:tcPr>
          <w:p w:rsidR="00521D8E" w:rsidRPr="002959C0" w:rsidRDefault="00D05E10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ветствует и настраивает </w:t>
            </w:r>
            <w:r w:rsidR="00521D8E"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хся на деловой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,</w:t>
            </w:r>
            <w:r w:rsidRPr="00B0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и фиксирует отсутствующих. Осуществляет проверку внешнего состояния классного помещения и подготовленность обучающихся к уроку</w:t>
            </w:r>
            <w:proofErr w:type="gramStart"/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ие всех учащихся в деловой ритм. Настрой на доброжелательные отношения</w:t>
            </w:r>
          </w:p>
        </w:tc>
        <w:tc>
          <w:tcPr>
            <w:tcW w:w="1276" w:type="dxa"/>
          </w:tcPr>
          <w:p w:rsidR="00EB12FA" w:rsidRPr="00EB12FA" w:rsidRDefault="000C5D97" w:rsidP="00481AF4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ЛУУД </w:t>
            </w:r>
            <w:r w:rsidR="00EB12FA" w:rsidRPr="00EB12F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1    ЛУУД 2 ЛУУД  3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1D8E" w:rsidRPr="002959C0" w:rsidTr="000C5D97">
        <w:tc>
          <w:tcPr>
            <w:tcW w:w="2386" w:type="dxa"/>
          </w:tcPr>
          <w:p w:rsidR="00521D8E" w:rsidRDefault="00796A1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796A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и урока (стадия вызова)</w:t>
            </w:r>
          </w:p>
          <w:p w:rsidR="00F059C2" w:rsidRPr="002959C0" w:rsidRDefault="006A7527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ировать учащихся </w:t>
            </w:r>
            <w:r w:rsidR="00F059C2" w:rsidRPr="00F0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овременным рыночным </w:t>
            </w:r>
            <w:r w:rsidR="00F059C2" w:rsidRPr="00F0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ношениям.</w:t>
            </w:r>
          </w:p>
        </w:tc>
        <w:tc>
          <w:tcPr>
            <w:tcW w:w="733" w:type="dxa"/>
          </w:tcPr>
          <w:p w:rsidR="00521D8E" w:rsidRPr="002959C0" w:rsidRDefault="0005162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35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О – это организация, созданная для получения прибыли. Акции – это ценные бумаги, которые свидетельствуют о том, что их держатели имеют право на часть имущества предприятия. Когда </w:t>
            </w: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приятие начинает приносить прибыль, владелец акций получает часть прибыли (дивиденды) в зависимости от количества акций.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ладельцев акций называют акционерами. 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стать акционером  и получить прибыль, вам потребуются знания и умения по  теме «Плотность»</w:t>
            </w:r>
          </w:p>
          <w:p w:rsidR="00521D8E" w:rsidRPr="002959C0" w:rsidRDefault="00430E1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йды 1-</w:t>
            </w:r>
            <w:r w:rsidR="00CC7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</w:tcPr>
          <w:p w:rsidR="00521D8E" w:rsidRPr="002959C0" w:rsidRDefault="00D05E10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гляд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есный</w:t>
            </w:r>
          </w:p>
        </w:tc>
        <w:tc>
          <w:tcPr>
            <w:tcW w:w="1134" w:type="dxa"/>
          </w:tcPr>
          <w:p w:rsidR="00521D8E" w:rsidRPr="002959C0" w:rsidRDefault="00EB12F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ая </w:t>
            </w:r>
          </w:p>
        </w:tc>
        <w:tc>
          <w:tcPr>
            <w:tcW w:w="2788" w:type="dxa"/>
          </w:tcPr>
          <w:p w:rsidR="00521D8E" w:rsidRPr="002959C0" w:rsidRDefault="007A554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ясняет значение АО и предлагает ученикам представить себя в роли акционеров</w:t>
            </w:r>
          </w:p>
        </w:tc>
        <w:tc>
          <w:tcPr>
            <w:tcW w:w="1464" w:type="dxa"/>
          </w:tcPr>
          <w:p w:rsidR="00521D8E" w:rsidRPr="002959C0" w:rsidRDefault="007A554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шают учителя </w:t>
            </w:r>
          </w:p>
        </w:tc>
        <w:tc>
          <w:tcPr>
            <w:tcW w:w="1276" w:type="dxa"/>
          </w:tcPr>
          <w:p w:rsidR="0005162A" w:rsidRPr="00EB12FA" w:rsidRDefault="0005162A" w:rsidP="00481AF4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EB12FA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ЛУУД 1    ЛУУД 2 ЛУУД  3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1D8E" w:rsidRPr="002959C0" w:rsidTr="000C5D97">
        <w:tc>
          <w:tcPr>
            <w:tcW w:w="2386" w:type="dxa"/>
          </w:tcPr>
          <w:p w:rsidR="00521D8E" w:rsidRPr="002959C0" w:rsidRDefault="00F059C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  <w:r w:rsidR="00E83F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Актуализация знаний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ая задача этапа заключается в усовершенствовании знаний, умений и навыков, полученных на предыдущих уроках.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521D8E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4" w:type="dxa"/>
          </w:tcPr>
          <w:p w:rsidR="00521D8E" w:rsidRDefault="00430E1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30E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-й </w:t>
            </w:r>
            <w:r w:rsidRPr="00430E1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этап. </w:t>
            </w:r>
            <w:r w:rsidRPr="00430E1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br/>
              <w:t xml:space="preserve">Вступление </w:t>
            </w:r>
            <w:r w:rsidRPr="00430E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АО</w:t>
            </w:r>
          </w:p>
          <w:p w:rsidR="00430E12" w:rsidRPr="00430E12" w:rsidRDefault="00430E1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E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 сможете вступить в АО, если купите хотя бы одну акцию нашего предприятия. </w:t>
            </w:r>
          </w:p>
          <w:p w:rsidR="00796A18" w:rsidRDefault="00796A1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й этап.</w:t>
            </w:r>
          </w:p>
          <w:p w:rsidR="00430E12" w:rsidRPr="00430E12" w:rsidRDefault="00796A1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АО</w:t>
            </w:r>
          </w:p>
        </w:tc>
        <w:tc>
          <w:tcPr>
            <w:tcW w:w="1040" w:type="dxa"/>
          </w:tcPr>
          <w:p w:rsidR="00521D8E" w:rsidRPr="002959C0" w:rsidRDefault="00B40997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есный</w:t>
            </w:r>
          </w:p>
        </w:tc>
        <w:tc>
          <w:tcPr>
            <w:tcW w:w="1134" w:type="dxa"/>
          </w:tcPr>
          <w:p w:rsidR="00521D8E" w:rsidRPr="002959C0" w:rsidRDefault="00A45B50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788" w:type="dxa"/>
          </w:tcPr>
          <w:p w:rsidR="00521D8E" w:rsidRPr="002959C0" w:rsidRDefault="00430E1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</w:t>
            </w:r>
            <w:r w:rsidR="00CC7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агает </w:t>
            </w:r>
            <w:r w:rsidR="007A5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ить задачи </w:t>
            </w:r>
            <w:r w:rsidR="00796A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ответить на вопросы </w:t>
            </w:r>
            <w:r w:rsidR="007A5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получения акций. Слайды 9-15</w:t>
            </w:r>
          </w:p>
        </w:tc>
        <w:tc>
          <w:tcPr>
            <w:tcW w:w="1464" w:type="dxa"/>
          </w:tcPr>
          <w:p w:rsidR="00521D8E" w:rsidRPr="002959C0" w:rsidRDefault="007A554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решают задачи</w:t>
            </w:r>
            <w:r w:rsidR="00796A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вечают на вопросы</w:t>
            </w:r>
          </w:p>
        </w:tc>
        <w:tc>
          <w:tcPr>
            <w:tcW w:w="1276" w:type="dxa"/>
          </w:tcPr>
          <w:p w:rsidR="00521D8E" w:rsidRDefault="00EB12F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A554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УД 1      ПУУД 2     ПУУД 3</w:t>
            </w:r>
          </w:p>
          <w:p w:rsidR="00145996" w:rsidRDefault="00145996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УУД 1     КУУД 2    КУУД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  <w:p w:rsidR="00145996" w:rsidRPr="002959C0" w:rsidRDefault="00145996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0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УУД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РУУД 2     РУУД </w:t>
            </w:r>
            <w:r w:rsidR="00CC3D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     </w:t>
            </w:r>
          </w:p>
        </w:tc>
      </w:tr>
      <w:tr w:rsidR="00521D8E" w:rsidRPr="002959C0" w:rsidTr="000C5D97">
        <w:tc>
          <w:tcPr>
            <w:tcW w:w="2386" w:type="dxa"/>
          </w:tcPr>
          <w:p w:rsidR="00521D8E" w:rsidRPr="002959C0" w:rsidRDefault="000C5D97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796A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521D8E"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й настрой на деятельность.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снятие </w:t>
            </w: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моционального напряжения; концентрация внимания.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521D8E" w:rsidRPr="002959C0" w:rsidRDefault="0005162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5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Заряд бодрости». Закройте глаза, ни о чем не думайте, чуть-чуть опустите голову. Одну минуту вы отдыхаете. Теперь с закрытыми глазами </w:t>
            </w: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 представляете, что ваша голова становится легкой, св</w:t>
            </w:r>
            <w:r w:rsidR="00051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дной, что вы способны легко справиться с поставленной задачей</w:t>
            </w:r>
            <w:r w:rsidRPr="002959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ы открываете глаза и с новыми силами принимаетесь за работу.</w:t>
            </w:r>
          </w:p>
        </w:tc>
        <w:tc>
          <w:tcPr>
            <w:tcW w:w="1040" w:type="dxa"/>
          </w:tcPr>
          <w:p w:rsidR="00521D8E" w:rsidRPr="002959C0" w:rsidRDefault="0059455B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ловесный </w:t>
            </w:r>
          </w:p>
        </w:tc>
        <w:tc>
          <w:tcPr>
            <w:tcW w:w="113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521D8E" w:rsidRPr="002959C0" w:rsidRDefault="0005162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агает выполнить под музыку действия.</w:t>
            </w:r>
          </w:p>
        </w:tc>
        <w:tc>
          <w:tcPr>
            <w:tcW w:w="1464" w:type="dxa"/>
          </w:tcPr>
          <w:p w:rsidR="00521D8E" w:rsidRPr="002959C0" w:rsidRDefault="0005162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действия.</w:t>
            </w:r>
          </w:p>
        </w:tc>
        <w:tc>
          <w:tcPr>
            <w:tcW w:w="1276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1D8E" w:rsidRPr="002959C0" w:rsidTr="000C5D97">
        <w:tc>
          <w:tcPr>
            <w:tcW w:w="2386" w:type="dxa"/>
          </w:tcPr>
          <w:p w:rsidR="00521D8E" w:rsidRPr="002959C0" w:rsidRDefault="000C5D97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 w:rsidR="00796A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CC7A0B" w:rsidRPr="00CC7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на применение знаний в незнакомой ситуации (стадия восприятия)</w:t>
            </w:r>
          </w:p>
        </w:tc>
        <w:tc>
          <w:tcPr>
            <w:tcW w:w="733" w:type="dxa"/>
          </w:tcPr>
          <w:p w:rsidR="00521D8E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54" w:type="dxa"/>
          </w:tcPr>
          <w:p w:rsidR="008327AA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а для 1группы (лёгкая) </w:t>
            </w:r>
            <w:r w:rsidRPr="00145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го объёма надо соорудить отсек, чтобы вместить в него 200т пшеницы?  Плотность пшеницы 1500кг/м3 .</w:t>
            </w:r>
          </w:p>
          <w:p w:rsidR="008327AA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а для 2группы (средней сложности)</w:t>
            </w:r>
          </w:p>
          <w:p w:rsidR="008327AA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5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читать массу кукурузного силоса, который будет запасён в качестве корма, если эта кукуруза занимает 200га, а для заполнения силосной ямы объёмом 5000м3  нужно скосить кукурузу на площади 40га, плотность силоса 600кг/м3 . Сколько ям будет заполнено?</w:t>
            </w:r>
          </w:p>
          <w:p w:rsidR="008327AA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а для 3группы (сложная)</w:t>
            </w:r>
          </w:p>
          <w:p w:rsidR="008327AA" w:rsidRPr="002959C0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5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зиму  заготовили 900т сена. На какую высоту будет заполнен сеновал, если его </w:t>
            </w:r>
            <w:r w:rsidRPr="00145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ина 50м, ширина 20м? Плотность сена 450кг/м3 .</w:t>
            </w:r>
          </w:p>
          <w:p w:rsidR="008327AA" w:rsidRDefault="008327AA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а для 4группы (повышенной сложности)</w:t>
            </w:r>
          </w:p>
          <w:p w:rsidR="00B607A7" w:rsidRDefault="00B607A7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7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потребуется рейсов  для перевозки  1000т молока, если вместимость цистерны  500 литров? Плотность молока  1030кг/м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D8E" w:rsidRPr="002959C0" w:rsidRDefault="008327A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2788" w:type="dxa"/>
          </w:tcPr>
          <w:p w:rsidR="00521D8E" w:rsidRDefault="008327A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ивает класс на 4 группы (дифференцированный подход)</w:t>
            </w:r>
          </w:p>
          <w:p w:rsidR="00D54864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агает каждой группе продемонстрировать решение задачи.</w:t>
            </w:r>
          </w:p>
        </w:tc>
        <w:tc>
          <w:tcPr>
            <w:tcW w:w="1464" w:type="dxa"/>
          </w:tcPr>
          <w:p w:rsidR="00521D8E" w:rsidRPr="002959C0" w:rsidRDefault="008327AA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ют задачи</w:t>
            </w:r>
          </w:p>
        </w:tc>
        <w:tc>
          <w:tcPr>
            <w:tcW w:w="1276" w:type="dxa"/>
          </w:tcPr>
          <w:p w:rsidR="00521D8E" w:rsidRDefault="00CC3DA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УУД 1     КУУД 2    КУУД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  <w:p w:rsidR="00CC3DA8" w:rsidRDefault="00CC3DA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CC3DA8" w:rsidRPr="002959C0" w:rsidRDefault="00CC3DA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0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УУД 1    РУУД 2     РУУД   3</w:t>
            </w:r>
          </w:p>
        </w:tc>
      </w:tr>
      <w:tr w:rsidR="00CC3DA8" w:rsidRPr="002959C0" w:rsidTr="000C5D97">
        <w:tc>
          <w:tcPr>
            <w:tcW w:w="2386" w:type="dxa"/>
          </w:tcPr>
          <w:p w:rsidR="00CC3DA8" w:rsidRDefault="0026737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  <w:r w:rsidR="00990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ворческое задание (стадия осмысления)</w:t>
            </w:r>
          </w:p>
        </w:tc>
        <w:tc>
          <w:tcPr>
            <w:tcW w:w="733" w:type="dxa"/>
          </w:tcPr>
          <w:p w:rsidR="00CC3DA8" w:rsidRPr="002959C0" w:rsidRDefault="0099019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4" w:type="dxa"/>
          </w:tcPr>
          <w:p w:rsidR="00CC3DA8" w:rsidRDefault="000C5D97" w:rsidP="00481AF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5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ий этап нашей работы – реклама. Попытайтесь так представить ваше АО, чтобы все обращались только к вам. За лучшую рекламу  – по 2 акции каждому у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тнику, остальным – по одной. </w:t>
            </w:r>
          </w:p>
        </w:tc>
        <w:tc>
          <w:tcPr>
            <w:tcW w:w="1040" w:type="dxa"/>
          </w:tcPr>
          <w:p w:rsidR="00CC3DA8" w:rsidRPr="002959C0" w:rsidRDefault="00CC3DA8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DA8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2788" w:type="dxa"/>
          </w:tcPr>
          <w:p w:rsidR="00CC3DA8" w:rsidRDefault="0099019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едлагает в любой форме представить рекламу: слоган, баннер</w:t>
            </w:r>
            <w:r w:rsidR="00E21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 т.д.</w:t>
            </w:r>
          </w:p>
        </w:tc>
        <w:tc>
          <w:tcPr>
            <w:tcW w:w="1464" w:type="dxa"/>
          </w:tcPr>
          <w:p w:rsidR="00CC3DA8" w:rsidRDefault="00E214D0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проявляют творчество</w:t>
            </w:r>
          </w:p>
        </w:tc>
        <w:tc>
          <w:tcPr>
            <w:tcW w:w="1276" w:type="dxa"/>
          </w:tcPr>
          <w:p w:rsidR="00CC3DA8" w:rsidRPr="007A554A" w:rsidRDefault="00E22BFC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УУД 1     КУУД 2    КУУД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554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</w:tc>
      </w:tr>
      <w:tr w:rsidR="00521D8E" w:rsidRPr="002959C0" w:rsidTr="000C5D97">
        <w:tc>
          <w:tcPr>
            <w:tcW w:w="2386" w:type="dxa"/>
          </w:tcPr>
          <w:p w:rsidR="00521D8E" w:rsidRPr="002959C0" w:rsidRDefault="00267372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  <w:r w:rsidR="00704969" w:rsidRPr="00704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ап информации о домашнем задании, инструктаж по его выполнению.</w:t>
            </w:r>
          </w:p>
        </w:tc>
        <w:tc>
          <w:tcPr>
            <w:tcW w:w="733" w:type="dxa"/>
          </w:tcPr>
          <w:p w:rsidR="00521D8E" w:rsidRPr="002959C0" w:rsidRDefault="00704969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4" w:type="dxa"/>
          </w:tcPr>
          <w:p w:rsidR="00704969" w:rsidRPr="002959C0" w:rsidRDefault="00704969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Определить плотность молочных продуктов. 2.Составить задачу по теме «Плотность»</w:t>
            </w:r>
          </w:p>
        </w:tc>
        <w:tc>
          <w:tcPr>
            <w:tcW w:w="1040" w:type="dxa"/>
          </w:tcPr>
          <w:p w:rsidR="00521D8E" w:rsidRPr="002959C0" w:rsidRDefault="00704969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113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521D8E" w:rsidRPr="002959C0" w:rsidRDefault="00E22BFC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даёт подробные указания по выполнению домашней работы</w:t>
            </w:r>
          </w:p>
        </w:tc>
        <w:tc>
          <w:tcPr>
            <w:tcW w:w="1464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1D8E" w:rsidRPr="002959C0" w:rsidRDefault="00521D8E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54864" w:rsidRPr="002959C0" w:rsidTr="000C5D97">
        <w:tc>
          <w:tcPr>
            <w:tcW w:w="2386" w:type="dxa"/>
          </w:tcPr>
          <w:p w:rsidR="00D54864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подведение итогов, выставление отметок</w:t>
            </w:r>
          </w:p>
        </w:tc>
        <w:tc>
          <w:tcPr>
            <w:tcW w:w="733" w:type="dxa"/>
          </w:tcPr>
          <w:p w:rsidR="00D54864" w:rsidRDefault="0099019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4" w:type="dxa"/>
          </w:tcPr>
          <w:p w:rsidR="00D54864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D54864" w:rsidRDefault="0099019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о-наглядный</w:t>
            </w:r>
          </w:p>
        </w:tc>
        <w:tc>
          <w:tcPr>
            <w:tcW w:w="1134" w:type="dxa"/>
          </w:tcPr>
          <w:p w:rsidR="00D54864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D54864" w:rsidRDefault="0099019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хвала всех учащихся. </w:t>
            </w:r>
            <w:r w:rsidRPr="009901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ентарии учителя вызывают положительные чувства в связи с проделанной работой</w:t>
            </w:r>
          </w:p>
        </w:tc>
        <w:tc>
          <w:tcPr>
            <w:tcW w:w="1464" w:type="dxa"/>
          </w:tcPr>
          <w:p w:rsidR="00D54864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4864" w:rsidRPr="002959C0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12AB5" w:rsidRPr="002959C0" w:rsidTr="000C5D97">
        <w:tc>
          <w:tcPr>
            <w:tcW w:w="2386" w:type="dxa"/>
          </w:tcPr>
          <w:p w:rsidR="00F12AB5" w:rsidRPr="00CC3DA8" w:rsidRDefault="00D54864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2673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12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733" w:type="dxa"/>
          </w:tcPr>
          <w:p w:rsidR="00F12AB5" w:rsidRPr="002959C0" w:rsidRDefault="00704969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4" w:type="dxa"/>
          </w:tcPr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должны подчеркнуть свой ответ из предложенных вариантов</w:t>
            </w:r>
          </w:p>
        </w:tc>
        <w:tc>
          <w:tcPr>
            <w:tcW w:w="1040" w:type="dxa"/>
          </w:tcPr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134" w:type="dxa"/>
          </w:tcPr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предлагает выбрать ответ из предлож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ариантов</w:t>
            </w:r>
          </w:p>
        </w:tc>
        <w:tc>
          <w:tcPr>
            <w:tcW w:w="1464" w:type="dxa"/>
          </w:tcPr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ащиеся в бланке ответ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бирают и подчёрки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</w:t>
            </w:r>
            <w:proofErr w:type="gramEnd"/>
          </w:p>
        </w:tc>
        <w:tc>
          <w:tcPr>
            <w:tcW w:w="1276" w:type="dxa"/>
          </w:tcPr>
          <w:p w:rsidR="00E22BFC" w:rsidRPr="0079074D" w:rsidRDefault="00E22BFC" w:rsidP="00E22BFC">
            <w:pPr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B40997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lastRenderedPageBreak/>
              <w:t>ЛУУД 1    ЛУУД 2 ЛУУД</w:t>
            </w: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B40997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   </w:t>
            </w:r>
          </w:p>
          <w:p w:rsidR="00F12AB5" w:rsidRPr="002959C0" w:rsidRDefault="00F12AB5" w:rsidP="00481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A7527" w:rsidRDefault="006A7527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A7527" w:rsidRDefault="006A7527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W w:w="14283" w:type="dxa"/>
        <w:tblInd w:w="108" w:type="dxa"/>
        <w:shd w:val="clear" w:color="auto" w:fill="E4EDC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3"/>
        <w:gridCol w:w="6940"/>
      </w:tblGrid>
      <w:tr w:rsidR="006A7527" w:rsidRPr="004D03F7" w:rsidTr="00F12AB5">
        <w:trPr>
          <w:trHeight w:val="24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й колонке подчеркни свой ответ из предложенных вариантов.  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 уроке я работал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 / пассивно</w:t>
            </w:r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воей работой на уроке 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олен</w:t>
            </w:r>
            <w:proofErr w:type="gramEnd"/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е доволен</w:t>
            </w:r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Урок для меня показалс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ким / длинным</w:t>
            </w:r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За урок 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устал / </w:t>
            </w:r>
            <w:proofErr w:type="gramStart"/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л</w:t>
            </w:r>
            <w:proofErr w:type="gramEnd"/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атериал урока мне был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ен</w:t>
            </w:r>
            <w:proofErr w:type="gramEnd"/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е понятен</w:t>
            </w:r>
          </w:p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ен / бесполезен</w:t>
            </w:r>
          </w:p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ен / скучен</w:t>
            </w:r>
          </w:p>
        </w:tc>
      </w:tr>
      <w:tr w:rsidR="006A7527" w:rsidRPr="004D03F7" w:rsidTr="00F12AB5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Домашнее задание мне кажетс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м / трудным</w:t>
            </w:r>
          </w:p>
          <w:p w:rsidR="006A7527" w:rsidRPr="004D03F7" w:rsidRDefault="006A7527" w:rsidP="00481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0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ным / неинтересным</w:t>
            </w:r>
          </w:p>
        </w:tc>
      </w:tr>
    </w:tbl>
    <w:p w:rsidR="006A7527" w:rsidRDefault="006A7527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A7527" w:rsidRDefault="006A7527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знавательные УУД</w:t>
      </w:r>
    </w:p>
    <w:p w:rsidR="006A7527" w:rsidRDefault="006A7527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2959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Анализировать, сравнивать и обобщать факты. Выявлять причины.</w:t>
      </w: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Pr="002959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Строить </w:t>
      </w:r>
      <w:proofErr w:type="gramStart"/>
      <w:r w:rsidRPr="002959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огическое рассуждение</w:t>
      </w:r>
      <w:proofErr w:type="gramEnd"/>
      <w:r w:rsidRPr="002959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Pr="002959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Коммуникативные УУД</w:t>
      </w:r>
    </w:p>
    <w:p w:rsidR="00850D33" w:rsidRPr="002959C0" w:rsidRDefault="00850D33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1.</w:t>
      </w:r>
      <w:r w:rsidRPr="002959C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Отстаивая свою точку зрения, приводить аргументы, подтверждать их фактами. </w:t>
      </w: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2.</w:t>
      </w:r>
      <w:r w:rsidRPr="002959C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Уметь взглянуть на ситуацию с иной позиции и договариваться с людьми иных позиций.</w:t>
      </w:r>
    </w:p>
    <w:p w:rsidR="002959C0" w:rsidRPr="002959C0" w:rsidRDefault="002959C0" w:rsidP="0048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3.</w:t>
      </w:r>
      <w:r w:rsidRPr="002959C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Понимая позицию другого, различать в его речи: мнение (точку зрения), доказательство (аргументы), факты.</w:t>
      </w:r>
    </w:p>
    <w:p w:rsidR="00850D33" w:rsidRDefault="002959C0" w:rsidP="00481A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59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гулятивные УУД                                                                                                                        </w:t>
      </w:r>
    </w:p>
    <w:p w:rsidR="00846E65" w:rsidRDefault="00263B3F" w:rsidP="00481AF4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.</w:t>
      </w:r>
      <w:r w:rsidR="002959C0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мостоятельно обнаруживать и формулировать учебную проблему, определять цель учебной деятельности.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</w:t>
      </w:r>
      <w:r w:rsidR="002959C0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Выдвигать версии решения проблемы, осознавать конечный результат, выбирать из </w:t>
      </w:r>
      <w:proofErr w:type="gramStart"/>
      <w:r w:rsidR="002959C0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ложенных</w:t>
      </w:r>
      <w:proofErr w:type="gramEnd"/>
      <w:r w:rsidR="00EB12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2959C0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искать самостоятельно  средства достижения цели.                                   </w:t>
      </w:r>
      <w:r w:rsidR="00850D33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2959C0" w:rsidRPr="00263B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3. Сверять свои действия с целью и, при необходимости, исправлять ошибки самостоятельно.                                                                                                                             4. В диалоге с учителем совершенствовать самостоятельно выработанные критерии оценки.</w:t>
      </w:r>
    </w:p>
    <w:p w:rsidR="00263B3F" w:rsidRDefault="00263B3F" w:rsidP="00481AF4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3B3F" w:rsidRPr="00263B3F" w:rsidRDefault="00263B3F" w:rsidP="00481AF4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263B3F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Личностные УУД.</w:t>
      </w:r>
    </w:p>
    <w:p w:rsidR="007A554A" w:rsidRDefault="00263B3F" w:rsidP="00481A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263B3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1. Самоопределение  (личностное, профессиональное, жизненное), т.е. принятие ребенком социальной роли ученика; </w:t>
      </w:r>
      <w:r w:rsidRPr="00263B3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br/>
        <w:t xml:space="preserve">2. </w:t>
      </w:r>
      <w:proofErr w:type="spellStart"/>
      <w:r w:rsidRPr="00263B3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Смыслообразование</w:t>
      </w:r>
      <w:proofErr w:type="spellEnd"/>
      <w:r w:rsidRPr="00263B3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, т.е. установление учащимися связи между целью учебной деятельности и ее мотивом («Ради чего я учусь?»);</w:t>
      </w:r>
      <w:r w:rsidRPr="00263B3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br/>
        <w:t>3. Нравственно-этическая ориентация, т.е. обеспечение личностного морального выбора школьника (определяют поведение ребенка).</w:t>
      </w:r>
    </w:p>
    <w:p w:rsidR="007A554A" w:rsidRPr="007A554A" w:rsidRDefault="007A554A" w:rsidP="00481AF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A554A" w:rsidRPr="007A554A" w:rsidSect="00F07A69">
      <w:pgSz w:w="16838" w:h="11906" w:orient="landscape"/>
      <w:pgMar w:top="1135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607"/>
    <w:multiLevelType w:val="hybridMultilevel"/>
    <w:tmpl w:val="0F9AE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915BD3"/>
    <w:multiLevelType w:val="multilevel"/>
    <w:tmpl w:val="EBD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B739D"/>
    <w:multiLevelType w:val="hybridMultilevel"/>
    <w:tmpl w:val="61127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A81634"/>
    <w:multiLevelType w:val="hybridMultilevel"/>
    <w:tmpl w:val="991E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DE"/>
    <w:rsid w:val="0005162A"/>
    <w:rsid w:val="000C5D97"/>
    <w:rsid w:val="00145996"/>
    <w:rsid w:val="00263B3F"/>
    <w:rsid w:val="00267372"/>
    <w:rsid w:val="002959C0"/>
    <w:rsid w:val="00430E12"/>
    <w:rsid w:val="004350E4"/>
    <w:rsid w:val="00481AF4"/>
    <w:rsid w:val="00521D8E"/>
    <w:rsid w:val="0059455B"/>
    <w:rsid w:val="006A7527"/>
    <w:rsid w:val="006E2777"/>
    <w:rsid w:val="00704969"/>
    <w:rsid w:val="0079074D"/>
    <w:rsid w:val="00796A18"/>
    <w:rsid w:val="007A554A"/>
    <w:rsid w:val="008327AA"/>
    <w:rsid w:val="00846E65"/>
    <w:rsid w:val="00850D33"/>
    <w:rsid w:val="00944E3D"/>
    <w:rsid w:val="00961C05"/>
    <w:rsid w:val="00990194"/>
    <w:rsid w:val="00A45B50"/>
    <w:rsid w:val="00B40997"/>
    <w:rsid w:val="00B607A7"/>
    <w:rsid w:val="00BC2532"/>
    <w:rsid w:val="00CC3DA8"/>
    <w:rsid w:val="00CC7A0B"/>
    <w:rsid w:val="00D05E10"/>
    <w:rsid w:val="00D108DE"/>
    <w:rsid w:val="00D54864"/>
    <w:rsid w:val="00E214D0"/>
    <w:rsid w:val="00E22BFC"/>
    <w:rsid w:val="00E83F7E"/>
    <w:rsid w:val="00E92F35"/>
    <w:rsid w:val="00EB12FA"/>
    <w:rsid w:val="00F059C2"/>
    <w:rsid w:val="00F07A69"/>
    <w:rsid w:val="00F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D1FB-C004-42E6-8CA1-608B639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0</cp:revision>
  <dcterms:created xsi:type="dcterms:W3CDTF">2013-11-09T06:13:00Z</dcterms:created>
  <dcterms:modified xsi:type="dcterms:W3CDTF">2024-03-28T17:28:00Z</dcterms:modified>
</cp:coreProperties>
</file>